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CE61" w14:textId="7E4CA70A" w:rsidR="00AD33EE" w:rsidRPr="00B115F6" w:rsidRDefault="00AD33EE" w:rsidP="00B24471">
      <w:pPr>
        <w:jc w:val="center"/>
        <w:rPr>
          <w:rFonts w:asciiTheme="minorHAnsi" w:hAnsiTheme="minorHAnsi" w:cstheme="minorHAnsi"/>
          <w:sz w:val="20"/>
          <w:szCs w:val="20"/>
        </w:rPr>
      </w:pPr>
      <w:r w:rsidRPr="00B115F6">
        <w:rPr>
          <w:rFonts w:asciiTheme="minorHAnsi" w:hAnsiTheme="minorHAnsi" w:cstheme="minorHAnsi"/>
          <w:b/>
          <w:sz w:val="20"/>
          <w:szCs w:val="20"/>
        </w:rPr>
        <w:t xml:space="preserve">SEMESTAR: </w:t>
      </w:r>
      <w:r w:rsidR="00403D0E" w:rsidRPr="00B115F6">
        <w:rPr>
          <w:rFonts w:asciiTheme="minorHAnsi" w:hAnsiTheme="minorHAnsi" w:cstheme="minorHAnsi"/>
          <w:b/>
          <w:sz w:val="20"/>
          <w:szCs w:val="20"/>
        </w:rPr>
        <w:t>I</w:t>
      </w:r>
      <w:r w:rsidRPr="00B115F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B115F6">
        <w:rPr>
          <w:rFonts w:asciiTheme="minorHAnsi" w:hAnsiTheme="minorHAnsi" w:cstheme="minorHAnsi"/>
          <w:sz w:val="20"/>
          <w:szCs w:val="20"/>
        </w:rPr>
        <w:t>RASPORED SATI</w:t>
      </w:r>
    </w:p>
    <w:p w14:paraId="04264572" w14:textId="7230215C" w:rsidR="00AD33EE" w:rsidRPr="00B115F6" w:rsidRDefault="00AD33EE" w:rsidP="00AD33EE">
      <w:pPr>
        <w:jc w:val="center"/>
        <w:rPr>
          <w:rFonts w:asciiTheme="minorHAnsi" w:hAnsiTheme="minorHAnsi" w:cstheme="minorHAnsi"/>
          <w:sz w:val="20"/>
          <w:szCs w:val="20"/>
        </w:rPr>
      </w:pPr>
      <w:r w:rsidRPr="00B115F6">
        <w:rPr>
          <w:rFonts w:asciiTheme="minorHAnsi" w:hAnsiTheme="minorHAnsi" w:cstheme="minorHAnsi"/>
          <w:sz w:val="20"/>
          <w:szCs w:val="20"/>
        </w:rPr>
        <w:t xml:space="preserve">STUDIJSKA GRUPA: Sveučilišni prijediplomski studij </w:t>
      </w:r>
      <w:r w:rsidRPr="00B115F6">
        <w:rPr>
          <w:rFonts w:asciiTheme="minorHAnsi" w:hAnsiTheme="minorHAnsi" w:cstheme="minorHAnsi"/>
          <w:b/>
          <w:sz w:val="20"/>
          <w:szCs w:val="20"/>
        </w:rPr>
        <w:t>Logopedija</w:t>
      </w:r>
      <w:r w:rsidRPr="00B115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42D099" w14:textId="230BBBA3" w:rsidR="00AD33EE" w:rsidRPr="00B115F6" w:rsidRDefault="00AD33EE" w:rsidP="00AD33EE">
      <w:pPr>
        <w:rPr>
          <w:rFonts w:asciiTheme="minorHAnsi" w:hAnsiTheme="minorHAnsi" w:cstheme="minorHAnsi"/>
          <w:b/>
          <w:sz w:val="20"/>
          <w:szCs w:val="20"/>
        </w:rPr>
      </w:pPr>
      <w:r w:rsidRPr="00B115F6">
        <w:rPr>
          <w:rFonts w:asciiTheme="minorHAnsi" w:hAnsiTheme="minorHAnsi" w:cstheme="minorHAnsi"/>
          <w:b/>
          <w:sz w:val="20"/>
          <w:szCs w:val="20"/>
        </w:rPr>
        <w:t>Ak. 202</w:t>
      </w:r>
      <w:r w:rsidR="00EA6E20">
        <w:rPr>
          <w:rFonts w:asciiTheme="minorHAnsi" w:hAnsiTheme="minorHAnsi" w:cstheme="minorHAnsi"/>
          <w:b/>
          <w:sz w:val="20"/>
          <w:szCs w:val="20"/>
        </w:rPr>
        <w:t>5</w:t>
      </w:r>
      <w:r w:rsidRPr="00B115F6">
        <w:rPr>
          <w:rFonts w:asciiTheme="minorHAnsi" w:hAnsiTheme="minorHAnsi" w:cstheme="minorHAnsi"/>
          <w:b/>
          <w:sz w:val="20"/>
          <w:szCs w:val="20"/>
        </w:rPr>
        <w:t>./2</w:t>
      </w:r>
      <w:r w:rsidR="00EA6E20">
        <w:rPr>
          <w:rFonts w:asciiTheme="minorHAnsi" w:hAnsiTheme="minorHAnsi" w:cstheme="minorHAnsi"/>
          <w:b/>
          <w:sz w:val="20"/>
          <w:szCs w:val="20"/>
        </w:rPr>
        <w:t>6</w:t>
      </w:r>
      <w:r w:rsidRPr="00B115F6">
        <w:rPr>
          <w:rFonts w:asciiTheme="minorHAnsi" w:hAnsiTheme="minorHAnsi" w:cstheme="minorHAnsi"/>
          <w:b/>
          <w:sz w:val="20"/>
          <w:szCs w:val="20"/>
        </w:rPr>
        <w:t>. god.</w:t>
      </w:r>
    </w:p>
    <w:tbl>
      <w:tblPr>
        <w:tblW w:w="15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156"/>
        <w:gridCol w:w="1134"/>
        <w:gridCol w:w="1276"/>
        <w:gridCol w:w="1411"/>
        <w:gridCol w:w="6"/>
        <w:gridCol w:w="1406"/>
        <w:gridCol w:w="1427"/>
        <w:gridCol w:w="1422"/>
        <w:gridCol w:w="1629"/>
        <w:gridCol w:w="71"/>
        <w:gridCol w:w="1558"/>
      </w:tblGrid>
      <w:tr w:rsidR="00AD33EE" w:rsidRPr="00B115F6" w14:paraId="4211A6A5" w14:textId="77777777" w:rsidTr="00E77082"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96189" w14:textId="77777777" w:rsidR="00AD33EE" w:rsidRPr="00B115F6" w:rsidRDefault="00AD33EE" w:rsidP="00DF4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AA72" w14:textId="77777777" w:rsidR="00AD33EE" w:rsidRPr="00B115F6" w:rsidRDefault="00AD33EE" w:rsidP="00DF4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ONEDJELJAK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C3E9" w14:textId="77777777" w:rsidR="00AD33EE" w:rsidRPr="00B115F6" w:rsidRDefault="00AD33EE" w:rsidP="00DF4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UTORAK 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C15" w14:textId="77777777" w:rsidR="00AD33EE" w:rsidRPr="00B115F6" w:rsidRDefault="00AD33EE" w:rsidP="00DF4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4B0" w14:textId="77777777" w:rsidR="00AD33EE" w:rsidRPr="00B115F6" w:rsidRDefault="00AD33EE" w:rsidP="00DF4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C5C" w14:textId="77777777" w:rsidR="00AD33EE" w:rsidRPr="00B115F6" w:rsidRDefault="00AD33EE" w:rsidP="00DF4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</w:tr>
      <w:tr w:rsidR="00C37723" w:rsidRPr="00B115F6" w14:paraId="1824B504" w14:textId="77777777" w:rsidTr="00E77082">
        <w:trPr>
          <w:trHeight w:val="5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DDE3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70E0D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8.00-8.45</w:t>
            </w:r>
          </w:p>
        </w:tc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B47D1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0ED18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88EF26" w14:textId="77777777" w:rsidR="00C37723" w:rsidRPr="00B115F6" w:rsidRDefault="00C37723" w:rsidP="00C377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4B6D2F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A8588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kcionalna    anatomija   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  </w:t>
            </w: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FOS</w:t>
            </w:r>
          </w:p>
          <w:p w14:paraId="2A58EC37" w14:textId="00659D25" w:rsidR="00C37723" w:rsidRPr="00B115F6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Kokot</w:t>
            </w:r>
          </w:p>
          <w:p w14:paraId="306AC429" w14:textId="741548EB" w:rsidR="00C37723" w:rsidRPr="00B115F6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</w:t>
            </w:r>
          </w:p>
          <w:p w14:paraId="3BEB69D4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5BE392" w14:textId="77777777" w:rsidR="00C37723" w:rsidRPr="00B115F6" w:rsidRDefault="00C37723" w:rsidP="00C3772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8957DC4" w14:textId="724FBEE9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A091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ZK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76DB9430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V A gr. </w:t>
            </w:r>
          </w:p>
          <w:p w14:paraId="0DBA5025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J. Lovrinčević</w:t>
            </w:r>
          </w:p>
          <w:p w14:paraId="05E799F7" w14:textId="2E467CFE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tska dv.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8DE9F" w14:textId="7777777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ofiziologija slušnih oštećenja</w:t>
            </w:r>
          </w:p>
          <w:p w14:paraId="79013F4B" w14:textId="08B454C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. tj. </w:t>
            </w:r>
            <w:r w:rsidRPr="00011209"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  <w:p w14:paraId="3FE60FAA" w14:textId="7777777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o</w:t>
            </w:r>
          </w:p>
          <w:p w14:paraId="7C4D9A21" w14:textId="3731CB9F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DA58B" w14:textId="77777777" w:rsidR="00C37723" w:rsidRPr="00B115F6" w:rsidRDefault="00C37723" w:rsidP="00C37723">
            <w:pPr>
              <w:ind w:right="-120" w:hanging="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nomenologija slušnih ošteć. i kult. Gluhih</w:t>
            </w:r>
          </w:p>
          <w:p w14:paraId="579AD910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so</w:t>
            </w:r>
          </w:p>
          <w:p w14:paraId="25704407" w14:textId="073FD86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B115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2.tj   22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D9769" w14:textId="77777777" w:rsidR="00C37723" w:rsidRPr="00B115F6" w:rsidRDefault="00C37723" w:rsidP="00C37723">
            <w:pPr>
              <w:ind w:left="-106" w:firstLine="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ještine neverbalne komunikacije</w:t>
            </w:r>
          </w:p>
          <w:p w14:paraId="72B64F5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kota</w:t>
            </w:r>
          </w:p>
          <w:p w14:paraId="570E9F49" w14:textId="5A749583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 33 </w:t>
            </w:r>
          </w:p>
          <w:p w14:paraId="5EEE8CBE" w14:textId="670195E6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80FDA" w14:textId="77CA5688" w:rsidR="00C37723" w:rsidRPr="00B115F6" w:rsidRDefault="00C37723" w:rsidP="00C37723">
            <w:pPr>
              <w:shd w:val="clear" w:color="auto" w:fill="FFFFFF"/>
              <w:ind w:left="-38" w:right="-68" w:firstLine="17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ni  alati u inkluz. obrazovanju</w:t>
            </w:r>
          </w:p>
          <w:p w14:paraId="3234B467" w14:textId="1D03AB0A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ić</w:t>
            </w:r>
          </w:p>
          <w:p w14:paraId="04E02642" w14:textId="490AD7D4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 tj. P</w:t>
            </w:r>
          </w:p>
          <w:p w14:paraId="06228980" w14:textId="26286348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7CA9D" w14:textId="39672501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723" w:rsidRPr="00B115F6" w14:paraId="5AD870F3" w14:textId="77777777" w:rsidTr="00E77082">
        <w:trPr>
          <w:trHeight w:val="4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114F9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8.45-9.30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D83CD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E1477" w14:textId="393EBCCB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ADCD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9BB1" w14:textId="252A52A8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ABD8" w14:textId="4990FC34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700A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4F70" w14:textId="5CC98A31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37723" w:rsidRPr="00B115F6" w14:paraId="71E40F28" w14:textId="77777777" w:rsidTr="00E7708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FE75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0.00-10.45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4181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96F5A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FA2FA4" w14:textId="22D9D33C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ZK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34029C84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V B gr. </w:t>
            </w:r>
          </w:p>
          <w:p w14:paraId="6B134C0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J. Lovrinčević</w:t>
            </w:r>
          </w:p>
          <w:p w14:paraId="16DE7358" w14:textId="24AB9259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tska dv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395AD" w14:textId="77777777" w:rsidR="00C37723" w:rsidRPr="00B20719" w:rsidRDefault="00C37723" w:rsidP="00C37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719">
              <w:rPr>
                <w:rFonts w:asciiTheme="minorHAnsi" w:hAnsiTheme="minorHAnsi" w:cstheme="minorHAnsi"/>
                <w:b/>
                <w:sz w:val="20"/>
                <w:szCs w:val="20"/>
              </w:rPr>
              <w:t>Primijenjena fonologija i fonetika</w:t>
            </w:r>
          </w:p>
          <w:p w14:paraId="5F81C9DE" w14:textId="47193788" w:rsidR="00C37723" w:rsidRDefault="00C37723" w:rsidP="00C37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   1.tj 34</w:t>
            </w:r>
          </w:p>
          <w:p w14:paraId="112A2716" w14:textId="6CAC63DD" w:rsidR="00C37723" w:rsidRDefault="00C37723" w:rsidP="00C37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. Čosić</w:t>
            </w:r>
          </w:p>
          <w:p w14:paraId="1AF92309" w14:textId="19C915F9" w:rsidR="00C37723" w:rsidRPr="006537B3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7A4FE" w14:textId="7777777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. jezik i jezična kultura</w:t>
            </w:r>
          </w:p>
          <w:p w14:paraId="1AE19066" w14:textId="305D2FCE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2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. tj.  </w:t>
            </w:r>
            <w:r w:rsidRPr="00B342F6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14:paraId="6EFBAC3D" w14:textId="1F46C06B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Smajić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0EEBE" w14:textId="77777777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15F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Vještine neverbalne komunikacije</w:t>
            </w:r>
          </w:p>
          <w:p w14:paraId="2B73A892" w14:textId="77777777" w:rsidR="00C37723" w:rsidRDefault="00C37723" w:rsidP="00C37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Čosić</w:t>
            </w:r>
          </w:p>
          <w:p w14:paraId="5EFBF712" w14:textId="26845B40" w:rsidR="00C37723" w:rsidRPr="00B115F6" w:rsidRDefault="00C37723" w:rsidP="00E770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1.tj.  </w:t>
            </w:r>
            <w:r w:rsidRPr="00B11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V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E77082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28</w:t>
            </w:r>
          </w:p>
          <w:p w14:paraId="01EB77E9" w14:textId="750DAF68" w:rsidR="00C37723" w:rsidRPr="00B115F6" w:rsidRDefault="00C37723" w:rsidP="00C3772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30650" w14:textId="6F1C30BD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ihološki razvoj čovjeka</w:t>
            </w:r>
          </w:p>
          <w:p w14:paraId="19661BD5" w14:textId="77777777" w:rsidR="00E77082" w:rsidRDefault="00E77082" w:rsidP="00E770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mužić</w:t>
            </w:r>
          </w:p>
          <w:p w14:paraId="769414AF" w14:textId="12C01CC3" w:rsidR="00C37723" w:rsidRPr="00B115F6" w:rsidRDefault="00E77082" w:rsidP="00E7708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tj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CAF46" w14:textId="49DB212A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115F6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Laringologija s fonijatrijom</w:t>
            </w:r>
          </w:p>
          <w:p w14:paraId="227D150E" w14:textId="094F9D56" w:rsidR="00C37723" w:rsidRDefault="00C37723" w:rsidP="00C37723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Živković Ivanović   1. tj</w:t>
            </w:r>
          </w:p>
          <w:p w14:paraId="4D46361C" w14:textId="5E45A533" w:rsidR="00C37723" w:rsidRDefault="00C37723" w:rsidP="00C37723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Rosso   2.tj.</w:t>
            </w:r>
          </w:p>
          <w:p w14:paraId="339D810B" w14:textId="58371DBD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115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 xml:space="preserve">P,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33</w:t>
            </w:r>
          </w:p>
          <w:p w14:paraId="7CC3781E" w14:textId="1F93C043" w:rsidR="00C37723" w:rsidRPr="0077756C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723" w:rsidRPr="00B115F6" w14:paraId="64D5952D" w14:textId="77777777" w:rsidTr="00E77082">
        <w:trPr>
          <w:trHeight w:val="8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E9D3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0.45-11.30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D8AD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2DE7" w14:textId="28199ECB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566A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E391" w14:textId="6846C054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417D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8081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5611" w14:textId="33FF0BE4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37723" w:rsidRPr="00B115F6" w14:paraId="4FDDCE3D" w14:textId="77777777" w:rsidTr="00E77082">
        <w:trPr>
          <w:trHeight w:val="5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61A9" w14:textId="7190C40B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2.00-12.45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FA71F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A24FFA" w14:textId="77777777" w:rsidR="00C37723" w:rsidRPr="00B115F6" w:rsidRDefault="00C37723" w:rsidP="00C3772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FA0A2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63D48" w14:textId="77777777" w:rsidR="00C37723" w:rsidRPr="00B115F6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sihološki </w:t>
            </w:r>
          </w:p>
          <w:p w14:paraId="03AF36BB" w14:textId="77777777" w:rsidR="00C37723" w:rsidRPr="00AF3C6D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čovjeka</w:t>
            </w:r>
          </w:p>
          <w:p w14:paraId="73D36664" w14:textId="77777777" w:rsidR="00C37723" w:rsidRPr="00B115F6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ić Vukelić</w:t>
            </w:r>
          </w:p>
          <w:p w14:paraId="2240BB61" w14:textId="1C1986EB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 1. tj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AAFA1" w14:textId="7777777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ofiziologija slušnih oštećenja</w:t>
            </w:r>
          </w:p>
          <w:p w14:paraId="11869A75" w14:textId="7E22C4CD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- S 2. t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EF29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  <w:p w14:paraId="256C4809" w14:textId="33A8C9A4" w:rsidR="00C37723" w:rsidRPr="003761BA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81">
              <w:rPr>
                <w:rFonts w:asciiTheme="minorHAnsi" w:hAnsiTheme="minorHAnsi" w:cstheme="minorHAnsi"/>
                <w:sz w:val="20"/>
                <w:szCs w:val="20"/>
              </w:rPr>
              <w:t>Kovačić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6503" w14:textId="77777777" w:rsidR="00C37723" w:rsidRPr="00B115F6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 u logopediji I</w:t>
            </w:r>
          </w:p>
          <w:p w14:paraId="5BF01D66" w14:textId="77777777" w:rsidR="00C37723" w:rsidRPr="00B115F6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I. Marinić</w:t>
            </w:r>
          </w:p>
          <w:p w14:paraId="23A43DED" w14:textId="5417A551" w:rsidR="00C37723" w:rsidRPr="00955D01" w:rsidRDefault="00C37723" w:rsidP="00C37723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. tj.  (izb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F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10B0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. j. i jezična kultura</w:t>
            </w:r>
          </w:p>
          <w:p w14:paraId="72051623" w14:textId="35B194F0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2. tj.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  <w:p w14:paraId="6E5E28F5" w14:textId="10436C0E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ajić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1F1C7" w14:textId="248D0A21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8F307" w14:textId="5C56ECA9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19B35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ionalne matematičke sposobnosti i vještine</w:t>
            </w:r>
          </w:p>
          <w:p w14:paraId="2ADBF707" w14:textId="5F19443A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Katalen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Moslavac Bičvić</w:t>
            </w:r>
          </w:p>
          <w:p w14:paraId="41AE1EBB" w14:textId="695E2A5F" w:rsidR="00C37723" w:rsidRPr="00B115F6" w:rsidRDefault="00C37723" w:rsidP="00C37723">
            <w:pPr>
              <w:pStyle w:val="Odlomakpopis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,V   </w:t>
            </w:r>
            <w:r w:rsidR="00EA36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37723" w:rsidRPr="00B115F6" w14:paraId="0952DFD3" w14:textId="77777777" w:rsidTr="00E77082">
        <w:trPr>
          <w:trHeight w:val="6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C0FA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F020A" w14:textId="77777777" w:rsidR="00C37723" w:rsidRPr="00B115F6" w:rsidRDefault="00C37723" w:rsidP="00C37723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9FB7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4EB8" w14:textId="602923A9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60EA6" w14:textId="77777777" w:rsidR="00C37723" w:rsidRPr="00B115F6" w:rsidRDefault="00C37723" w:rsidP="00C37723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AC9F6" w14:textId="3DB47981" w:rsidR="00C37723" w:rsidRPr="00B115F6" w:rsidRDefault="00C37723" w:rsidP="00C37723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E2D2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AA51A" w14:textId="5DF2373E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A4BD" w14:textId="77777777" w:rsidR="00C37723" w:rsidRPr="00B115F6" w:rsidRDefault="00C37723" w:rsidP="00C37723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082" w:rsidRPr="00B115F6" w14:paraId="07302013" w14:textId="77777777" w:rsidTr="00E77082">
        <w:trPr>
          <w:trHeight w:val="4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17AB" w14:textId="77777777" w:rsidR="00E77082" w:rsidRPr="00B115F6" w:rsidRDefault="00E77082" w:rsidP="00E77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4.00-14.45</w:t>
            </w:r>
          </w:p>
        </w:tc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55D80" w14:textId="77777777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kcionalna anatomija   </w:t>
            </w:r>
          </w:p>
          <w:p w14:paraId="58B0C3B3" w14:textId="77777777" w:rsidR="00E77082" w:rsidRPr="00B115F6" w:rsidRDefault="00E77082" w:rsidP="00E7708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115F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 A gr. Sablić</w:t>
            </w:r>
          </w:p>
          <w:p w14:paraId="10509FD1" w14:textId="77777777" w:rsidR="00E77082" w:rsidRPr="00B115F6" w:rsidRDefault="00E77082" w:rsidP="00E7708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115F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V B gr. Bolješić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00FDD16" w14:textId="77777777" w:rsidR="00E77082" w:rsidRPr="00B115F6" w:rsidRDefault="00E77082" w:rsidP="00E7708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115F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5.00- ---   </w:t>
            </w:r>
          </w:p>
          <w:p w14:paraId="74F01A91" w14:textId="18B71EF5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  33</w:t>
            </w:r>
          </w:p>
          <w:p w14:paraId="08238E39" w14:textId="7BA14564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36BFC" w14:textId="77777777" w:rsidR="00E77082" w:rsidRPr="00B115F6" w:rsidRDefault="00E77082" w:rsidP="00E77082">
            <w:pPr>
              <w:ind w:right="-120" w:hanging="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nomenologija slušnih ošteć. i kult. Gluhih</w:t>
            </w:r>
          </w:p>
          <w:p w14:paraId="1C924D7C" w14:textId="77777777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enk Gergorić</w:t>
            </w:r>
          </w:p>
          <w:p w14:paraId="2F1701C7" w14:textId="5B611EF6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B115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1.tj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4877" w14:textId="77777777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. jezik u logop. I</w:t>
            </w:r>
          </w:p>
          <w:p w14:paraId="2C0D018E" w14:textId="77777777" w:rsidR="00E77082" w:rsidRPr="00B115F6" w:rsidRDefault="00E77082" w:rsidP="00E77082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aravanja</w:t>
            </w:r>
          </w:p>
          <w:p w14:paraId="35330E1A" w14:textId="34890BAE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2. tj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(izb.)</w:t>
            </w:r>
          </w:p>
        </w:tc>
        <w:tc>
          <w:tcPr>
            <w:tcW w:w="2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3D2D" w14:textId="109E2096" w:rsidR="00E77082" w:rsidRPr="00B115F6" w:rsidRDefault="00E77082" w:rsidP="00E77082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E4E01" w14:textId="77777777" w:rsidR="00E77082" w:rsidRPr="00B115F6" w:rsidRDefault="00E77082" w:rsidP="00E7708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115F6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Laringologija s fonijatrijom</w:t>
            </w:r>
          </w:p>
          <w:p w14:paraId="3E833EFA" w14:textId="77777777" w:rsidR="00E77082" w:rsidRPr="00B115F6" w:rsidRDefault="00E77082" w:rsidP="00E77082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Bajtl</w:t>
            </w:r>
          </w:p>
          <w:p w14:paraId="4C13C2A7" w14:textId="7A695E8D" w:rsidR="00E77082" w:rsidRPr="00B115F6" w:rsidRDefault="00E77082" w:rsidP="00E77082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115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V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 xml:space="preserve">  34</w:t>
            </w:r>
          </w:p>
          <w:p w14:paraId="2D1F6599" w14:textId="77777777" w:rsidR="00E77082" w:rsidRPr="0077756C" w:rsidRDefault="00E77082" w:rsidP="00E77082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7756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77756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tj. A gr.</w:t>
            </w:r>
          </w:p>
          <w:p w14:paraId="47FBD695" w14:textId="28896BC3" w:rsidR="00E77082" w:rsidRPr="00B115F6" w:rsidRDefault="00E77082" w:rsidP="00E77082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  <w:t>2. tj. B gr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7CEC3" w14:textId="541371A4" w:rsidR="00E77082" w:rsidRPr="004C234C" w:rsidRDefault="00E77082" w:rsidP="00E77082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ofiziologija slušnih oštećenja</w:t>
            </w:r>
            <w:r w:rsidRPr="004C2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715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C23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4FC3EE26" w14:textId="77777777" w:rsidR="00E77082" w:rsidRPr="004C234C" w:rsidRDefault="00E77082" w:rsidP="00DA04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486">
              <w:rPr>
                <w:rFonts w:asciiTheme="minorHAnsi" w:hAnsiTheme="minorHAnsi" w:cstheme="minorHAnsi"/>
                <w:sz w:val="20"/>
                <w:szCs w:val="20"/>
              </w:rPr>
              <w:t>Mendeš</w:t>
            </w:r>
          </w:p>
          <w:p w14:paraId="2A940372" w14:textId="77777777" w:rsidR="00E77082" w:rsidRPr="004C234C" w:rsidRDefault="00E77082" w:rsidP="00DA0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48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4C2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234C">
              <w:t xml:space="preserve"> </w:t>
            </w:r>
            <w:r w:rsidRPr="004C234C">
              <w:rPr>
                <w:rFonts w:asciiTheme="minorHAnsi" w:hAnsiTheme="minorHAnsi" w:cstheme="minorHAnsi"/>
                <w:sz w:val="20"/>
                <w:szCs w:val="20"/>
              </w:rPr>
              <w:t>1.tj. B gr.</w:t>
            </w:r>
          </w:p>
          <w:p w14:paraId="3E9CA601" w14:textId="0B54E583" w:rsidR="00E77082" w:rsidRPr="00B115F6" w:rsidRDefault="00E77082" w:rsidP="00E77082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234C">
              <w:rPr>
                <w:rFonts w:asciiTheme="minorHAnsi" w:hAnsiTheme="minorHAnsi" w:cstheme="minorHAnsi"/>
                <w:sz w:val="20"/>
                <w:szCs w:val="20"/>
              </w:rPr>
              <w:t>2. tj. A gr</w:t>
            </w:r>
            <w:r w:rsidRPr="00777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CF5D9" w14:textId="755F9800" w:rsidR="00E77082" w:rsidRPr="00B115F6" w:rsidRDefault="00E77082" w:rsidP="00E77082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08020" w14:textId="3016CA67" w:rsidR="00E77082" w:rsidRPr="00B115F6" w:rsidRDefault="00E77082" w:rsidP="00E770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723" w:rsidRPr="00B115F6" w14:paraId="4C2C7513" w14:textId="77777777" w:rsidTr="00E77082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A2E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4.45-15.30</w:t>
            </w:r>
          </w:p>
          <w:p w14:paraId="1F016054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1DE7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7B4F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925C" w14:textId="40B9D406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79E7" w14:textId="7879908C" w:rsidR="00C37723" w:rsidRPr="00B115F6" w:rsidRDefault="00C37723" w:rsidP="00C37723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A56B3" w14:textId="1DFF3A8A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2B08E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62B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C5A0" w14:textId="2A115D34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723" w:rsidRPr="00B115F6" w14:paraId="0912B1AA" w14:textId="77777777" w:rsidTr="00E77082">
        <w:trPr>
          <w:trHeight w:val="1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D98" w14:textId="77777777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6.00-16.45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E88E6" w14:textId="77777777" w:rsidR="00C37723" w:rsidRPr="00B115F6" w:rsidRDefault="00C37723" w:rsidP="00C37723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3709A" w14:textId="5F56A42D" w:rsidR="00225036" w:rsidRPr="00B115F6" w:rsidRDefault="00225036" w:rsidP="00225036">
            <w:pPr>
              <w:shd w:val="clear" w:color="auto" w:fill="FFFFFF"/>
              <w:ind w:left="-38" w:right="-68" w:firstLine="17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ni  alati u inkluz. obraz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03AA99" w14:textId="77777777" w:rsidR="00225036" w:rsidRPr="00B115F6" w:rsidRDefault="00225036" w:rsidP="0022503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ci</w:t>
            </w:r>
          </w:p>
          <w:p w14:paraId="10274415" w14:textId="1D710D24" w:rsidR="00C37723" w:rsidRPr="00B115F6" w:rsidRDefault="00225036" w:rsidP="0022503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tj.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A0CD1" w14:textId="16239836" w:rsidR="00C37723" w:rsidRPr="00C82877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2A06C" w14:textId="0D4E4D65" w:rsidR="00C37723" w:rsidRPr="00B115F6" w:rsidRDefault="00C37723" w:rsidP="00C37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93639" w14:textId="7DAD9BD8" w:rsidR="00C37723" w:rsidRPr="00892E76" w:rsidRDefault="00C37723" w:rsidP="00C37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49331" w14:textId="7037C702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F933E" w14:textId="4FDD362D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0A690" w14:textId="64DBE771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37723" w:rsidRPr="00B115F6" w14:paraId="05FECEFA" w14:textId="77777777" w:rsidTr="00E77082">
        <w:trPr>
          <w:trHeight w:val="5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29CE" w14:textId="0F246CD8" w:rsidR="00C37723" w:rsidRPr="00B115F6" w:rsidRDefault="00C37723" w:rsidP="00C3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6.4517.30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/>
          </w:tcPr>
          <w:p w14:paraId="1CE924D1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42B9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E2F3" w14:textId="63D8475A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9B47" w14:textId="77777777" w:rsidR="00C37723" w:rsidRPr="00B115F6" w:rsidRDefault="00C37723" w:rsidP="00C377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8EAE" w14:textId="71FC46A2" w:rsidR="00C37723" w:rsidRPr="00B115F6" w:rsidRDefault="00C37723" w:rsidP="00C377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145F" w14:textId="1E564F5E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5542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4892A" w14:textId="77777777" w:rsidR="00C37723" w:rsidRPr="00B115F6" w:rsidRDefault="00C37723" w:rsidP="00C377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7723" w:rsidRPr="000B7D04" w14:paraId="75B26613" w14:textId="77777777" w:rsidTr="00E77082">
        <w:trPr>
          <w:trHeight w:val="15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0193" w14:textId="3CF7ADDA" w:rsidR="00C37723" w:rsidRPr="000B7D04" w:rsidRDefault="00C37723" w:rsidP="00C377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30-</w:t>
            </w:r>
          </w:p>
          <w:p w14:paraId="04D55280" w14:textId="2D8C5FBF" w:rsidR="00C37723" w:rsidRPr="000B7D04" w:rsidRDefault="00C37723" w:rsidP="00C377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00</w:t>
            </w:r>
          </w:p>
          <w:p w14:paraId="73E42A13" w14:textId="77777777" w:rsidR="00C37723" w:rsidRPr="000B7D04" w:rsidRDefault="00C37723" w:rsidP="00C377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E797BC1" w14:textId="77777777" w:rsidR="00C37723" w:rsidRPr="000B7D04" w:rsidRDefault="00C37723" w:rsidP="00C377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5C78" w14:textId="77777777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mijenjena fonologija i fonetika</w:t>
            </w:r>
          </w:p>
          <w:p w14:paraId="2CA05344" w14:textId="79A63FF4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0B7D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  <w:p w14:paraId="1DA73238" w14:textId="587A0FDC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. Vukša Nahod</w:t>
            </w: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BF5279" w14:textId="4DD7D89F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5.2026.</w:t>
            </w:r>
          </w:p>
          <w:p w14:paraId="5CD0CE49" w14:textId="0699E0B9" w:rsidR="00C37723" w:rsidRPr="000B7D04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00-21.00</w:t>
            </w:r>
          </w:p>
          <w:p w14:paraId="36122EC8" w14:textId="161D0E09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FD50E" w14:textId="77777777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mijenjena fonologija i fonetika</w:t>
            </w:r>
          </w:p>
          <w:p w14:paraId="355D2FE3" w14:textId="6FAE0EAA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3</w:t>
            </w:r>
          </w:p>
          <w:p w14:paraId="3CF999DF" w14:textId="44E84084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. Vukša Nahod</w:t>
            </w: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8479D87" w14:textId="3B4F4B7C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5.2026.</w:t>
            </w:r>
          </w:p>
          <w:p w14:paraId="2DBD2F99" w14:textId="77777777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0-21.00</w:t>
            </w:r>
          </w:p>
          <w:p w14:paraId="6C0F9B14" w14:textId="77777777" w:rsidR="00C37723" w:rsidRPr="000B7D04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035AB0" w14:textId="7787217F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F0ACA" w14:textId="77777777" w:rsidR="00C37723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4F2CD22" w14:textId="77777777" w:rsidR="00C37723" w:rsidRPr="00955D01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5D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učna praksa I</w:t>
            </w:r>
          </w:p>
          <w:p w14:paraId="348CD011" w14:textId="21B48EB5" w:rsidR="00C37723" w:rsidRPr="000B7D04" w:rsidRDefault="00C37723" w:rsidP="00C37723">
            <w:pPr>
              <w:ind w:hanging="9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5D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14:paraId="04EB7AC6" w14:textId="05951FA5" w:rsidR="00C37723" w:rsidRPr="000B7D04" w:rsidRDefault="00C37723" w:rsidP="00C377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786D0" w14:textId="7061E663" w:rsidR="00C37723" w:rsidRPr="000B7D04" w:rsidRDefault="00C37723" w:rsidP="00C37723">
            <w:pPr>
              <w:ind w:left="-9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6D05C26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a praksa I</w:t>
            </w:r>
          </w:p>
          <w:p w14:paraId="326C0522" w14:textId="77777777" w:rsidR="00C37723" w:rsidRPr="00B115F6" w:rsidRDefault="00C37723" w:rsidP="00C37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1BFBE30F" w14:textId="16353BCA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75EA" w14:textId="743C882A" w:rsidR="00C37723" w:rsidRPr="000B7D04" w:rsidRDefault="00C37723" w:rsidP="00C3772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D73DFEE" w14:textId="72CED094" w:rsidR="0030324F" w:rsidRDefault="0030324F">
      <w:pPr>
        <w:rPr>
          <w:color w:val="000000" w:themeColor="text1"/>
        </w:rPr>
      </w:pPr>
    </w:p>
    <w:p w14:paraId="0324BF2C" w14:textId="33C6A2C6" w:rsidR="00EA6E20" w:rsidRDefault="00EA6E20">
      <w:pPr>
        <w:rPr>
          <w:color w:val="000000" w:themeColor="text1"/>
        </w:rPr>
      </w:pPr>
    </w:p>
    <w:p w14:paraId="70C23594" w14:textId="1A0C5457" w:rsidR="00EA6E20" w:rsidRPr="00B115F6" w:rsidRDefault="00EA6E20" w:rsidP="00EA6E20">
      <w:pPr>
        <w:jc w:val="center"/>
        <w:rPr>
          <w:rFonts w:asciiTheme="minorHAnsi" w:hAnsiTheme="minorHAnsi" w:cstheme="minorHAnsi"/>
          <w:sz w:val="20"/>
          <w:szCs w:val="20"/>
        </w:rPr>
      </w:pPr>
      <w:r w:rsidRPr="00B115F6">
        <w:rPr>
          <w:rFonts w:asciiTheme="minorHAnsi" w:hAnsiTheme="minorHAnsi" w:cstheme="minorHAnsi"/>
          <w:b/>
          <w:sz w:val="20"/>
          <w:szCs w:val="20"/>
        </w:rPr>
        <w:t>SEMESTAR: I</w:t>
      </w:r>
      <w:r>
        <w:rPr>
          <w:rFonts w:asciiTheme="minorHAnsi" w:hAnsiTheme="minorHAnsi" w:cstheme="minorHAnsi"/>
          <w:b/>
          <w:sz w:val="20"/>
          <w:szCs w:val="20"/>
        </w:rPr>
        <w:t>V</w:t>
      </w:r>
      <w:r w:rsidRPr="00B115F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115F6">
        <w:rPr>
          <w:rFonts w:asciiTheme="minorHAnsi" w:hAnsiTheme="minorHAnsi" w:cstheme="minorHAnsi"/>
          <w:sz w:val="20"/>
          <w:szCs w:val="20"/>
        </w:rPr>
        <w:t>RASPORED SATI</w:t>
      </w:r>
    </w:p>
    <w:p w14:paraId="658E6C91" w14:textId="77777777" w:rsidR="00EA6E20" w:rsidRPr="00B115F6" w:rsidRDefault="00EA6E20" w:rsidP="00EA6E20">
      <w:pPr>
        <w:jc w:val="center"/>
        <w:rPr>
          <w:rFonts w:asciiTheme="minorHAnsi" w:hAnsiTheme="minorHAnsi" w:cstheme="minorHAnsi"/>
          <w:sz w:val="20"/>
          <w:szCs w:val="20"/>
        </w:rPr>
      </w:pPr>
      <w:r w:rsidRPr="00B115F6">
        <w:rPr>
          <w:rFonts w:asciiTheme="minorHAnsi" w:hAnsiTheme="minorHAnsi" w:cstheme="minorHAnsi"/>
          <w:sz w:val="20"/>
          <w:szCs w:val="20"/>
        </w:rPr>
        <w:t xml:space="preserve">STUDIJSKA GRUPA: Sveučilišni prijediplomski studij </w:t>
      </w:r>
      <w:r w:rsidRPr="00B115F6">
        <w:rPr>
          <w:rFonts w:asciiTheme="minorHAnsi" w:hAnsiTheme="minorHAnsi" w:cstheme="minorHAnsi"/>
          <w:b/>
          <w:sz w:val="20"/>
          <w:szCs w:val="20"/>
        </w:rPr>
        <w:t>Logopedija</w:t>
      </w:r>
      <w:r w:rsidRPr="00B115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F5FB" w14:textId="3012E430" w:rsidR="00EA6E20" w:rsidRPr="00B115F6" w:rsidRDefault="00EA6E20" w:rsidP="00EA6E20">
      <w:pPr>
        <w:rPr>
          <w:rFonts w:asciiTheme="minorHAnsi" w:hAnsiTheme="minorHAnsi" w:cstheme="minorHAnsi"/>
          <w:b/>
          <w:sz w:val="20"/>
          <w:szCs w:val="20"/>
        </w:rPr>
      </w:pPr>
      <w:r w:rsidRPr="00B115F6">
        <w:rPr>
          <w:rFonts w:asciiTheme="minorHAnsi" w:hAnsiTheme="minorHAnsi" w:cstheme="minorHAnsi"/>
          <w:b/>
          <w:sz w:val="20"/>
          <w:szCs w:val="20"/>
        </w:rPr>
        <w:t>Ak. 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B115F6">
        <w:rPr>
          <w:rFonts w:asciiTheme="minorHAnsi" w:hAnsiTheme="minorHAnsi" w:cstheme="minorHAnsi"/>
          <w:b/>
          <w:sz w:val="20"/>
          <w:szCs w:val="20"/>
        </w:rPr>
        <w:t>./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B115F6">
        <w:rPr>
          <w:rFonts w:asciiTheme="minorHAnsi" w:hAnsiTheme="minorHAnsi" w:cstheme="minorHAnsi"/>
          <w:b/>
          <w:sz w:val="20"/>
          <w:szCs w:val="20"/>
        </w:rPr>
        <w:t>. god.</w:t>
      </w:r>
    </w:p>
    <w:tbl>
      <w:tblPr>
        <w:tblW w:w="15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322"/>
        <w:gridCol w:w="23"/>
        <w:gridCol w:w="1345"/>
        <w:gridCol w:w="1418"/>
        <w:gridCol w:w="1421"/>
        <w:gridCol w:w="1411"/>
        <w:gridCol w:w="1412"/>
        <w:gridCol w:w="1427"/>
        <w:gridCol w:w="1422"/>
        <w:gridCol w:w="1560"/>
        <w:gridCol w:w="1559"/>
      </w:tblGrid>
      <w:tr w:rsidR="00EA6E20" w:rsidRPr="00B115F6" w14:paraId="55EAC1DC" w14:textId="77777777" w:rsidTr="00CC3DBE"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468F7" w14:textId="77777777" w:rsidR="00EA6E20" w:rsidRPr="00B115F6" w:rsidRDefault="00EA6E20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89D9" w14:textId="77777777" w:rsidR="00EA6E20" w:rsidRPr="00B115F6" w:rsidRDefault="00EA6E20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PONEDJELJAK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1390" w14:textId="77777777" w:rsidR="00EA6E20" w:rsidRPr="00B115F6" w:rsidRDefault="00EA6E20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 xml:space="preserve">UTORAK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4AF6" w14:textId="77777777" w:rsidR="00EA6E20" w:rsidRPr="00B115F6" w:rsidRDefault="00EA6E20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C6D" w14:textId="77777777" w:rsidR="00EA6E20" w:rsidRPr="00B115F6" w:rsidRDefault="00EA6E20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F25D" w14:textId="77777777" w:rsidR="00EA6E20" w:rsidRPr="00B115F6" w:rsidRDefault="00EA6E20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</w:tr>
      <w:tr w:rsidR="00AC196B" w:rsidRPr="00B115F6" w14:paraId="14DC4846" w14:textId="057CC64E" w:rsidTr="00CC3DBE">
        <w:trPr>
          <w:trHeight w:val="5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FA4D" w14:textId="77777777" w:rsidR="00AC196B" w:rsidRPr="00B115F6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E2C99" w14:textId="77777777" w:rsidR="00AC196B" w:rsidRPr="00B115F6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8.00-8.45</w:t>
            </w:r>
          </w:p>
        </w:tc>
        <w:tc>
          <w:tcPr>
            <w:tcW w:w="2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8A9CE" w14:textId="2CADB1BC" w:rsidR="00AC196B" w:rsidRPr="00E43CC9" w:rsidRDefault="00AC196B" w:rsidP="00C11BB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0CE74" w14:textId="01713BD6" w:rsidR="00AC196B" w:rsidRPr="00F70E19" w:rsidRDefault="00AC196B" w:rsidP="00F70E1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Poticanje vještina čitanja i pisanja </w:t>
            </w:r>
          </w:p>
          <w:p w14:paraId="1E9D381F" w14:textId="77777777" w:rsidR="00AC196B" w:rsidRPr="00E43CC9" w:rsidRDefault="00AC196B" w:rsidP="0025715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P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.tj.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4</w:t>
            </w:r>
          </w:p>
          <w:p w14:paraId="1D255CAA" w14:textId="107EBA08" w:rsidR="00AC196B" w:rsidRPr="00E43CC9" w:rsidRDefault="00AC196B" w:rsidP="002571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akot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75FE1" w14:textId="6C011981" w:rsidR="00AC196B" w:rsidRPr="00E43CC9" w:rsidRDefault="00AC196B" w:rsidP="00257151">
            <w:pPr>
              <w:ind w:left="-19" w:hanging="14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raz. i poremećaji I</w:t>
            </w:r>
          </w:p>
          <w:p w14:paraId="07F640DD" w14:textId="77777777" w:rsidR="00AC196B" w:rsidRPr="00E43CC9" w:rsidRDefault="00AC196B" w:rsidP="00257151">
            <w:pPr>
              <w:ind w:left="-19" w:hanging="14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mit Brleković</w:t>
            </w:r>
          </w:p>
          <w:p w14:paraId="32821AC9" w14:textId="77777777" w:rsidR="00AC196B" w:rsidRDefault="00AC196B" w:rsidP="002571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2.tj. </w:t>
            </w:r>
          </w:p>
          <w:p w14:paraId="6B74F74C" w14:textId="686CD707" w:rsidR="00AC196B" w:rsidRPr="009C2CC4" w:rsidRDefault="00AC196B" w:rsidP="002571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30-10.00</w:t>
            </w:r>
          </w:p>
          <w:p w14:paraId="05D2F078" w14:textId="01400B09" w:rsidR="00AC196B" w:rsidRPr="00E43CC9" w:rsidRDefault="00AC196B" w:rsidP="002571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2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617CD" w14:textId="47FB1149" w:rsidR="00AC196B" w:rsidRPr="00E43CC9" w:rsidRDefault="00AC196B" w:rsidP="00081E94">
            <w:pPr>
              <w:jc w:val="center"/>
              <w:rPr>
                <w:rFonts w:eastAsia="Times New Roman"/>
                <w:b/>
                <w:color w:val="00B050"/>
                <w:sz w:val="20"/>
                <w:szCs w:val="20"/>
                <w:lang w:eastAsia="hr-HR"/>
              </w:rPr>
            </w:pPr>
          </w:p>
          <w:p w14:paraId="1E8837A4" w14:textId="77777777" w:rsidR="00AC196B" w:rsidRPr="004C234C" w:rsidRDefault="00AC196B" w:rsidP="00DE36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itam i razvoj djeteta</w:t>
            </w:r>
          </w:p>
          <w:p w14:paraId="6ACB46D9" w14:textId="77777777" w:rsidR="00AC196B" w:rsidRPr="00E43CC9" w:rsidRDefault="00AC196B" w:rsidP="00DE36B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kolić</w:t>
            </w:r>
          </w:p>
          <w:p w14:paraId="1369DC7C" w14:textId="18847CD5" w:rsidR="00AC196B" w:rsidRPr="00E43CC9" w:rsidRDefault="00AC196B" w:rsidP="00DE36B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</w:t>
            </w:r>
          </w:p>
          <w:p w14:paraId="4DDC1299" w14:textId="77777777" w:rsidR="00AC196B" w:rsidRPr="00E43CC9" w:rsidRDefault="00AC196B" w:rsidP="00DE36B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2</w:t>
            </w:r>
          </w:p>
          <w:p w14:paraId="4BDC7BDB" w14:textId="2DB5B2E0" w:rsidR="00AC196B" w:rsidRPr="00E43CC9" w:rsidRDefault="00AC196B" w:rsidP="00DE36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23A7" w14:textId="469981E9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6ED09" w14:textId="72648C5D" w:rsidR="002E737F" w:rsidRPr="004C234C" w:rsidRDefault="002E737F" w:rsidP="002E73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Kognitivni komunik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14:paraId="23304C8F" w14:textId="6585533D" w:rsidR="002E737F" w:rsidRPr="004C234C" w:rsidRDefault="002E737F" w:rsidP="002E737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poremećaji s komorbid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14:paraId="0EF5DF12" w14:textId="5D9C3DDE" w:rsidR="002E737F" w:rsidRPr="00E43CC9" w:rsidRDefault="002E737F" w:rsidP="002E737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J. 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Mamužić</w:t>
            </w:r>
          </w:p>
          <w:p w14:paraId="58461B55" w14:textId="02139529" w:rsidR="00AC196B" w:rsidRPr="00E43CC9" w:rsidRDefault="002E737F" w:rsidP="002E7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S 2. tj.  </w:t>
            </w:r>
            <w:r w:rsidR="008C070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A6C58" w14:textId="67CA3891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A0CEAF9" w14:textId="77777777" w:rsidR="00AC196B" w:rsidRPr="004C234C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Osnove pedijatrije</w:t>
            </w:r>
          </w:p>
          <w:p w14:paraId="738738C4" w14:textId="77777777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</w:t>
            </w:r>
          </w:p>
          <w:p w14:paraId="21491810" w14:textId="77777777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Kljaić Bukvić</w:t>
            </w:r>
          </w:p>
          <w:p w14:paraId="10FDD22B" w14:textId="77777777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V</w:t>
            </w:r>
          </w:p>
          <w:p w14:paraId="7C5137CD" w14:textId="77777777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timac/Kos</w:t>
            </w:r>
          </w:p>
          <w:p w14:paraId="71460B61" w14:textId="5E45A9F5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.3.2026</w:t>
            </w:r>
          </w:p>
          <w:p w14:paraId="31960A60" w14:textId="57F70CE8" w:rsidR="00AC196B" w:rsidRPr="00E43CC9" w:rsidRDefault="00AC196B" w:rsidP="00C5178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3.3.2026</w:t>
            </w:r>
          </w:p>
          <w:p w14:paraId="04503A61" w14:textId="1BC1F8CE" w:rsidR="00AC196B" w:rsidRPr="00E43CC9" w:rsidRDefault="00AC196B" w:rsidP="00C5178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B1105" w14:textId="2CFFD7A2" w:rsidR="002E737F" w:rsidRPr="004C234C" w:rsidRDefault="002E737F" w:rsidP="002E737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Fonološko-artikulacijski poremećaji</w:t>
            </w:r>
          </w:p>
          <w:p w14:paraId="53C8CC80" w14:textId="77777777" w:rsidR="002E737F" w:rsidRPr="00E43CC9" w:rsidRDefault="002E737F" w:rsidP="002E737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enk Gergorić</w:t>
            </w:r>
          </w:p>
          <w:p w14:paraId="407A04EA" w14:textId="77777777" w:rsidR="00AC196B" w:rsidRDefault="002E737F" w:rsidP="002E737F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V  A gr.  </w:t>
            </w:r>
          </w:p>
          <w:p w14:paraId="1ED05D34" w14:textId="12B09F52" w:rsidR="002E737F" w:rsidRPr="002E737F" w:rsidRDefault="002E737F" w:rsidP="002E737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SUVAG</w:t>
            </w:r>
          </w:p>
        </w:tc>
      </w:tr>
      <w:tr w:rsidR="00AC196B" w:rsidRPr="00B115F6" w14:paraId="4AB3BB38" w14:textId="66D7467B" w:rsidTr="00CC3DBE">
        <w:trPr>
          <w:trHeight w:val="85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5F46" w14:textId="77777777" w:rsidR="00AC196B" w:rsidRPr="00B115F6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8.45-9.30</w:t>
            </w: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CE2F6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BCBBD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79F9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BE79" w14:textId="086F31BB" w:rsidR="00AC196B" w:rsidRPr="00E43CC9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0622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DAD6" w14:textId="43A3128A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C7AE7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7CE93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AC196B" w:rsidRPr="00B115F6" w14:paraId="0CB06B5C" w14:textId="77777777" w:rsidTr="00CC3DBE">
        <w:trPr>
          <w:trHeight w:val="244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C98B" w14:textId="77777777" w:rsidR="00AC196B" w:rsidRPr="00B115F6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5C5EA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69BEA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84E3B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E866" w14:textId="77777777" w:rsidR="00AC196B" w:rsidRPr="00E43CC9" w:rsidRDefault="00AC196B" w:rsidP="00C517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98F63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E85E2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2FC6D" w14:textId="77777777" w:rsidR="00AC196B" w:rsidRPr="00E43CC9" w:rsidRDefault="00AC196B" w:rsidP="00C5178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2FFAB" w14:textId="77777777" w:rsidR="002E737F" w:rsidRPr="004C234C" w:rsidRDefault="00AC196B" w:rsidP="002E737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2E7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737F"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Fonološko-artikulacijski poremećaji</w:t>
            </w:r>
          </w:p>
          <w:p w14:paraId="5A4722F4" w14:textId="77777777" w:rsidR="002E737F" w:rsidRPr="00E43CC9" w:rsidRDefault="002E737F" w:rsidP="002E737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enk Gergorić</w:t>
            </w:r>
          </w:p>
          <w:p w14:paraId="7614D0B1" w14:textId="2D101AED" w:rsidR="002E737F" w:rsidRDefault="002E737F" w:rsidP="002E737F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V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gr.  </w:t>
            </w:r>
          </w:p>
          <w:p w14:paraId="4B9ACCD2" w14:textId="1796FF47" w:rsidR="00AC196B" w:rsidRPr="00E43CC9" w:rsidRDefault="002E737F" w:rsidP="002E737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2E73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SUVAG</w:t>
            </w:r>
          </w:p>
        </w:tc>
      </w:tr>
      <w:tr w:rsidR="00CC3DBE" w:rsidRPr="00B115F6" w14:paraId="58373D65" w14:textId="3D3DA61B" w:rsidTr="00CC3DB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23C" w14:textId="77777777" w:rsidR="00CC3DBE" w:rsidRPr="00B115F6" w:rsidRDefault="00CC3DBE" w:rsidP="00511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0.00-10.45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EEFD2" w14:textId="77777777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Tjelesna i zdravstvena kultura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  <w:p w14:paraId="39483571" w14:textId="77777777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Lovrinčević</w:t>
            </w:r>
          </w:p>
          <w:p w14:paraId="7953F167" w14:textId="6D62E879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A g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p. dv.</w:t>
            </w:r>
          </w:p>
        </w:tc>
        <w:tc>
          <w:tcPr>
            <w:tcW w:w="1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E2A3" w14:textId="45389040" w:rsidR="00CC3DBE" w:rsidRPr="004C234C" w:rsidRDefault="00CC3DBE" w:rsidP="00CC3D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>Hrva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nakovn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. </w:t>
            </w: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111B451C" w14:textId="77777777" w:rsidR="00CC3DBE" w:rsidRPr="00E43CC9" w:rsidRDefault="00CC3DBE" w:rsidP="00CC3D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>Jandroković</w:t>
            </w:r>
          </w:p>
          <w:p w14:paraId="5E36F7FF" w14:textId="74F4CE15" w:rsidR="00CC3DBE" w:rsidRPr="00E43CC9" w:rsidRDefault="00CC3DBE" w:rsidP="00CC3DBE">
            <w:pPr>
              <w:ind w:hanging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 xml:space="preserve">V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 xml:space="preserve"> g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5D6FFAC9" w14:textId="77777777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97E07" w14:textId="272F522B" w:rsidR="00CC3DBE" w:rsidRPr="004C234C" w:rsidRDefault="00CC3DBE" w:rsidP="00AC19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Kognitivni komunik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14:paraId="0EA4ADE2" w14:textId="2889AAF8" w:rsidR="00CC3DBE" w:rsidRPr="004C234C" w:rsidRDefault="00CC3DBE" w:rsidP="00AC196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poremećaji s komorbid.</w:t>
            </w:r>
          </w:p>
          <w:p w14:paraId="5EAF7AAF" w14:textId="4470B9DF" w:rsidR="00CC3DBE" w:rsidRPr="00E43CC9" w:rsidRDefault="00CC3DBE" w:rsidP="00AC196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Jurić Vukelić</w:t>
            </w:r>
          </w:p>
          <w:p w14:paraId="0D0285A3" w14:textId="6D5B5B5C" w:rsidR="00CC3DBE" w:rsidRPr="00E43CC9" w:rsidRDefault="00CC3DBE" w:rsidP="00AC196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P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1 tj.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1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17A34E8" w14:textId="0C0260A0" w:rsidR="00CC3DBE" w:rsidRPr="00E43CC9" w:rsidRDefault="00CC3DBE" w:rsidP="00AC196B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EB4D1" w14:textId="5A21E1A8" w:rsidR="00CC3DBE" w:rsidRPr="00E43CC9" w:rsidRDefault="00CC3DBE" w:rsidP="00511AA1">
            <w:pPr>
              <w:jc w:val="center"/>
              <w:rPr>
                <w:rFonts w:eastAsia="Times New Roman"/>
                <w:b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1933F" w14:textId="77777777" w:rsidR="00CC3DBE" w:rsidRPr="004C234C" w:rsidRDefault="00CC3DBE" w:rsidP="00511AA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itam i razvoj djeteta</w:t>
            </w:r>
          </w:p>
          <w:p w14:paraId="151A85D2" w14:textId="77777777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kolić</w:t>
            </w:r>
          </w:p>
          <w:p w14:paraId="358C8A07" w14:textId="0F6B0C9A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  1.tj</w:t>
            </w:r>
          </w:p>
          <w:p w14:paraId="516F7C51" w14:textId="036689E5" w:rsidR="00CC3DBE" w:rsidRPr="00E43CC9" w:rsidRDefault="00CC3DBE" w:rsidP="00511AA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521E5" w14:textId="77777777" w:rsidR="00CC3DBE" w:rsidRPr="004C234C" w:rsidRDefault="00CC3DBE" w:rsidP="00511AA1">
            <w:pPr>
              <w:ind w:left="-19" w:hanging="14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ni razvoj i poremećaji I</w:t>
            </w:r>
          </w:p>
          <w:p w14:paraId="1B82203E" w14:textId="77777777" w:rsidR="00CC3DBE" w:rsidRPr="00E43CC9" w:rsidRDefault="00CC3DBE" w:rsidP="00511AA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>Kovačić</w:t>
            </w:r>
          </w:p>
          <w:p w14:paraId="4DD581CA" w14:textId="075AB6DB" w:rsidR="00CC3DBE" w:rsidRPr="00E43CC9" w:rsidRDefault="00CC3DBE" w:rsidP="00511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>S   2. tj. 2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99AF8" w14:textId="77777777" w:rsidR="00F52787" w:rsidRPr="004C234C" w:rsidRDefault="00CC3DBE" w:rsidP="00F527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2787"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Engleski jezik u logopediji II</w:t>
            </w:r>
          </w:p>
          <w:p w14:paraId="135ACEF9" w14:textId="77777777" w:rsidR="00F52787" w:rsidRPr="00E43CC9" w:rsidRDefault="00F52787" w:rsidP="00F5278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Marinić</w:t>
            </w:r>
          </w:p>
          <w:p w14:paraId="5DC59688" w14:textId="2D34C7F1" w:rsidR="00CC3DBE" w:rsidRPr="00E43CC9" w:rsidRDefault="00F52787" w:rsidP="00F5278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P 1.tj.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D237" w14:textId="47C35E27" w:rsidR="00CC3DBE" w:rsidRPr="00E43CC9" w:rsidRDefault="00CC3DBE" w:rsidP="00511AA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524E" w14:textId="7FD767D8" w:rsidR="00CC3DBE" w:rsidRPr="00E43CC9" w:rsidRDefault="00CC3DBE" w:rsidP="00511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A3E5E" w14:textId="77777777" w:rsidR="00CC3DBE" w:rsidRPr="00E43CC9" w:rsidRDefault="00CC3DBE" w:rsidP="00511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3DBE" w:rsidRPr="00B115F6" w14:paraId="4AC95620" w14:textId="71A60B96" w:rsidTr="00CC3DBE">
        <w:trPr>
          <w:trHeight w:val="24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3B55" w14:textId="77777777" w:rsidR="00CC3DBE" w:rsidRPr="00B115F6" w:rsidRDefault="00CC3DBE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0.45-11.30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01E72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A35D0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9E94" w14:textId="523C529D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CAD6" w14:textId="7E5E75C9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52954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C7B1B" w14:textId="658CF6CE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BA1B0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C8216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0CA2F" w14:textId="6A1CB0EE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75C54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C3DBE" w:rsidRPr="00B115F6" w14:paraId="148E762D" w14:textId="5241A209" w:rsidTr="00CC3DBE">
        <w:trPr>
          <w:trHeight w:val="792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C59" w14:textId="77777777" w:rsidR="00CC3DBE" w:rsidRPr="00B115F6" w:rsidRDefault="00CC3DBE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32715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818A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25AC" w14:textId="2496065A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08F6C" w14:textId="77777777" w:rsidR="00CC3DBE" w:rsidRPr="00E43CC9" w:rsidRDefault="00CC3DBE" w:rsidP="00257151">
            <w:pPr>
              <w:ind w:left="-19" w:hanging="14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raz. i poremećaji I</w:t>
            </w:r>
          </w:p>
          <w:p w14:paraId="488B1CBE" w14:textId="77777777" w:rsidR="00CC3DBE" w:rsidRPr="00E43CC9" w:rsidRDefault="00CC3DBE" w:rsidP="00257151">
            <w:pPr>
              <w:ind w:left="-19" w:hanging="14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mit Brleković</w:t>
            </w:r>
          </w:p>
          <w:p w14:paraId="724935C0" w14:textId="77777777" w:rsidR="00CC3DBE" w:rsidRDefault="00CC3DBE" w:rsidP="002571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2.tj. </w:t>
            </w:r>
          </w:p>
          <w:p w14:paraId="1767FA98" w14:textId="444A526F" w:rsidR="00CC3DBE" w:rsidRPr="009C2CC4" w:rsidRDefault="00CC3DBE" w:rsidP="002571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1.00-12.30</w:t>
            </w:r>
          </w:p>
          <w:p w14:paraId="3AD5178B" w14:textId="0B056127" w:rsidR="00CC3DBE" w:rsidRPr="00E43CC9" w:rsidRDefault="00CC3DBE" w:rsidP="00257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50418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C2F8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6B0D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AC17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7A415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20491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C3DBE" w:rsidRPr="00B115F6" w14:paraId="5C6A07B4" w14:textId="77777777" w:rsidTr="00CC3DBE">
        <w:trPr>
          <w:trHeight w:val="5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D66E" w14:textId="77777777" w:rsidR="00CC3DBE" w:rsidRPr="00B115F6" w:rsidRDefault="00CC3DBE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2.00-12.45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7C5C8" w14:textId="28A3540D" w:rsidR="00CC3DBE" w:rsidRPr="00E43CC9" w:rsidRDefault="00CC3DBE" w:rsidP="00D00AC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Tjelesna i zdravstvena kultura 2</w:t>
            </w:r>
          </w:p>
          <w:p w14:paraId="5E9B4AEB" w14:textId="77777777" w:rsidR="00CC3DBE" w:rsidRPr="00E43CC9" w:rsidRDefault="00CC3DBE" w:rsidP="00D00A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Lovrinčević</w:t>
            </w:r>
          </w:p>
          <w:p w14:paraId="2DFA21A5" w14:textId="414365B8" w:rsidR="00CC3DBE" w:rsidRPr="00E43CC9" w:rsidRDefault="00CC3DBE" w:rsidP="00E43C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 g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p. dv.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4232E" w14:textId="187103F8" w:rsidR="00CC3DBE" w:rsidRPr="004C234C" w:rsidRDefault="00CC3DBE" w:rsidP="00CC3DBE">
            <w:pPr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>Hrva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>znakovni 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4C23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  <w:p w14:paraId="67567BD8" w14:textId="77777777" w:rsidR="00CC3DBE" w:rsidRPr="00E43CC9" w:rsidRDefault="00CC3DBE" w:rsidP="00CC3DBE">
            <w:pPr>
              <w:ind w:lef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E43CC9">
              <w:rPr>
                <w:rFonts w:asciiTheme="minorHAnsi" w:hAnsiTheme="minorHAnsi" w:cstheme="minorHAnsi"/>
                <w:sz w:val="20"/>
                <w:szCs w:val="20"/>
              </w:rPr>
              <w:t>Jandroković</w:t>
            </w:r>
          </w:p>
          <w:p w14:paraId="4780860C" w14:textId="26BF11C5" w:rsidR="00CC3DBE" w:rsidRPr="00E43CC9" w:rsidRDefault="00CC3DBE" w:rsidP="00CC3DB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 A gr. 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64F2C" w14:textId="227A439C" w:rsidR="00CC3DBE" w:rsidRPr="00E43CC9" w:rsidRDefault="00CC3DBE" w:rsidP="0025715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E94F" w14:textId="28A22490" w:rsidR="00CC3DBE" w:rsidRPr="00E43CC9" w:rsidRDefault="00CC3DBE" w:rsidP="009D6CE7">
            <w:pPr>
              <w:jc w:val="center"/>
              <w:rPr>
                <w:rFonts w:eastAsia="Times New Roman"/>
                <w:b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4E9A5" w14:textId="77777777" w:rsidR="00CC3DBE" w:rsidRPr="004C234C" w:rsidRDefault="00CC3DBE" w:rsidP="00D00AC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Suvremene tehnologije u logopediji</w:t>
            </w:r>
          </w:p>
          <w:p w14:paraId="7F5424FF" w14:textId="77777777" w:rsidR="00CC3DBE" w:rsidRPr="00E43CC9" w:rsidRDefault="00CC3DBE" w:rsidP="00D00A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Đurđević Babić</w:t>
            </w:r>
          </w:p>
          <w:p w14:paraId="64914E30" w14:textId="5A1C4478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  2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EF767" w14:textId="77777777" w:rsidR="00CC3DBE" w:rsidRPr="004C234C" w:rsidRDefault="00CC3DBE" w:rsidP="00511AA1">
            <w:pP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Poticanje vještina čitanja i pisanja </w:t>
            </w:r>
          </w:p>
          <w:p w14:paraId="6955D1C1" w14:textId="210D4FE1" w:rsidR="00CC3DBE" w:rsidRPr="00511AA1" w:rsidRDefault="00CC3DBE" w:rsidP="00511AA1">
            <w:pPr>
              <w:shd w:val="clear" w:color="auto" w:fill="FFFFFF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11AA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V   22</w:t>
            </w:r>
          </w:p>
          <w:p w14:paraId="59CD510A" w14:textId="1C5CC0D1" w:rsidR="00CC3DBE" w:rsidRPr="00E43CC9" w:rsidRDefault="00CC3DBE" w:rsidP="00511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AA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67338" w14:textId="77777777" w:rsidR="00CC3DBE" w:rsidRPr="004C234C" w:rsidRDefault="00CC3DBE" w:rsidP="004C234C">
            <w:pPr>
              <w:ind w:hanging="11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ni razvoj i poremećaji I</w:t>
            </w:r>
          </w:p>
          <w:p w14:paraId="697A1E99" w14:textId="0E17368F" w:rsidR="00CC3DBE" w:rsidRPr="00E43CC9" w:rsidRDefault="00CC3DBE" w:rsidP="00D00A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Živković Ivanović                 P 21     1. tj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18BB9" w14:textId="31285636" w:rsidR="00CC3DBE" w:rsidRPr="00E43CC9" w:rsidRDefault="00CC3DBE" w:rsidP="00CC3DBE">
            <w:pPr>
              <w:ind w:hanging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DBE" w:rsidRPr="00B115F6" w14:paraId="007490BF" w14:textId="77777777" w:rsidTr="00CC3DBE">
        <w:trPr>
          <w:trHeight w:val="6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79E0" w14:textId="77777777" w:rsidR="00CC3DBE" w:rsidRPr="00B115F6" w:rsidRDefault="00CC3DBE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E7F62" w14:textId="77777777" w:rsidR="00CC3DBE" w:rsidRPr="00E43CC9" w:rsidRDefault="00CC3DBE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4E176" w14:textId="77777777" w:rsidR="00CC3DBE" w:rsidRPr="00E43CC9" w:rsidRDefault="00CC3DBE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D8DA4" w14:textId="62A7C9C8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9B9DB" w14:textId="0177CCEF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D28C5" w14:textId="77777777" w:rsidR="00CC3DBE" w:rsidRPr="00E43CC9" w:rsidRDefault="00CC3DBE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AC569" w14:textId="77777777" w:rsidR="00CC3DBE" w:rsidRPr="00E43CC9" w:rsidRDefault="00CC3DBE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C40AF" w14:textId="77777777" w:rsidR="00CC3DBE" w:rsidRPr="00E43CC9" w:rsidRDefault="00CC3DBE" w:rsidP="00D00AC9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40C9C" w14:textId="0D1E78C8" w:rsidR="00CC3DBE" w:rsidRPr="00E43CC9" w:rsidRDefault="00CC3DBE" w:rsidP="00D00AC9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E1F" w:rsidRPr="00B115F6" w14:paraId="6251798B" w14:textId="77777777" w:rsidTr="00001093">
        <w:trPr>
          <w:trHeight w:val="4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9B39" w14:textId="77777777" w:rsidR="00356E1F" w:rsidRPr="00B115F6" w:rsidRDefault="00356E1F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4.00-14.45</w:t>
            </w:r>
          </w:p>
        </w:tc>
        <w:tc>
          <w:tcPr>
            <w:tcW w:w="13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095A3" w14:textId="33467B24" w:rsidR="00356E1F" w:rsidRPr="00E43CC9" w:rsidRDefault="00356E1F" w:rsidP="000940E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Suvremene tehnologije u logopediji</w:t>
            </w:r>
          </w:p>
          <w:p w14:paraId="402918E9" w14:textId="77777777" w:rsidR="00356E1F" w:rsidRDefault="00356E1F" w:rsidP="0049787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šnjaković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B194451" w14:textId="639E04C0" w:rsidR="00356E1F" w:rsidRPr="00E43CC9" w:rsidRDefault="00356E1F" w:rsidP="0049787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S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.tj  2</w:t>
            </w:r>
          </w:p>
          <w:p w14:paraId="434C0EAF" w14:textId="635E9E15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42307" w14:textId="77777777" w:rsidR="00356E1F" w:rsidRPr="002E737F" w:rsidRDefault="00356E1F" w:rsidP="00497871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2E73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Engl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2E73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jezik u logopediji II  </w:t>
            </w:r>
          </w:p>
          <w:p w14:paraId="0B40C21A" w14:textId="532B7AE0" w:rsidR="00356E1F" w:rsidRPr="00E43CC9" w:rsidRDefault="00356E1F" w:rsidP="0049787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8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</w:t>
            </w: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. tj.</w:t>
            </w:r>
          </w:p>
          <w:p w14:paraId="451F8B85" w14:textId="4E630AFA" w:rsidR="00356E1F" w:rsidRPr="00E43CC9" w:rsidRDefault="00356E1F" w:rsidP="004978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aravanj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98E1B" w14:textId="77777777" w:rsidR="00356E1F" w:rsidRPr="00E43CC9" w:rsidRDefault="00356E1F" w:rsidP="00511AA1">
            <w:pPr>
              <w:ind w:left="-19" w:hanging="14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raz. i poremećaji I</w:t>
            </w:r>
          </w:p>
          <w:p w14:paraId="49CD8217" w14:textId="77777777" w:rsidR="00356E1F" w:rsidRPr="00E43CC9" w:rsidRDefault="00356E1F" w:rsidP="00511AA1">
            <w:pPr>
              <w:ind w:left="-19" w:hanging="14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mit Brleković</w:t>
            </w:r>
          </w:p>
          <w:p w14:paraId="6C0495DA" w14:textId="2E3B240C" w:rsidR="00356E1F" w:rsidRDefault="00356E1F" w:rsidP="00511A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tj. </w:t>
            </w:r>
          </w:p>
          <w:p w14:paraId="06F5C2D0" w14:textId="6AFEEF39" w:rsidR="00356E1F" w:rsidRPr="009C2CC4" w:rsidRDefault="00356E1F" w:rsidP="00511A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24D4B535" w14:textId="1D3F475C" w:rsidR="00356E1F" w:rsidRPr="00E43CC9" w:rsidRDefault="00356E1F" w:rsidP="00511AA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A8DFE" w14:textId="77777777" w:rsidR="00356E1F" w:rsidRPr="00E43CC9" w:rsidRDefault="00356E1F" w:rsidP="00D00A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0AE1" w14:textId="0CB420CA" w:rsidR="00356E1F" w:rsidRPr="004C234C" w:rsidRDefault="00356E1F" w:rsidP="00D00AC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Fonološko-artikulacijski poremećaji</w:t>
            </w:r>
          </w:p>
          <w:p w14:paraId="5705597D" w14:textId="77777777" w:rsidR="00356E1F" w:rsidRPr="00E43CC9" w:rsidRDefault="00356E1F" w:rsidP="00D00AC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irić</w:t>
            </w:r>
          </w:p>
          <w:p w14:paraId="19C6DBAF" w14:textId="7B2DFCF9" w:rsidR="00356E1F" w:rsidRPr="00E43CC9" w:rsidRDefault="00356E1F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 41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538F5" w14:textId="77777777" w:rsidR="00356E1F" w:rsidRPr="004C234C" w:rsidRDefault="00356E1F" w:rsidP="00F5278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tersektorska logopedska djelatnost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2E737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izb.)</w:t>
            </w:r>
          </w:p>
          <w:p w14:paraId="00E6F549" w14:textId="77777777" w:rsidR="00356E1F" w:rsidRPr="00E43CC9" w:rsidRDefault="00356E1F" w:rsidP="00F5278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. </w:t>
            </w: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egović</w:t>
            </w:r>
          </w:p>
          <w:p w14:paraId="4321DE24" w14:textId="77777777" w:rsidR="00356E1F" w:rsidRDefault="00356E1F" w:rsidP="00F52787">
            <w:pPr>
              <w:ind w:left="-9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   </w:t>
            </w:r>
          </w:p>
          <w:p w14:paraId="47563372" w14:textId="77777777" w:rsidR="00F6039C" w:rsidRPr="00F6039C" w:rsidRDefault="00F6039C" w:rsidP="00F6039C">
            <w:pPr>
              <w:shd w:val="clear" w:color="auto" w:fill="FFFFFF"/>
              <w:ind w:hanging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39C">
              <w:rPr>
                <w:rFonts w:ascii="Calibri" w:hAnsi="Calibri" w:cs="Calibri"/>
                <w:sz w:val="20"/>
                <w:szCs w:val="20"/>
              </w:rPr>
              <w:t>Centar za nestalu i zlostavljanu djecu</w:t>
            </w:r>
          </w:p>
          <w:p w14:paraId="3756DEC5" w14:textId="5FC5D24E" w:rsidR="00F6039C" w:rsidRPr="00E43CC9" w:rsidRDefault="00F6039C" w:rsidP="00F52787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B594F" w14:textId="77777777" w:rsidR="00356E1F" w:rsidRPr="004C234C" w:rsidRDefault="00356E1F" w:rsidP="004C234C">
            <w:pPr>
              <w:ind w:hanging="11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C23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ni razvoj i poremećaji I</w:t>
            </w:r>
          </w:p>
          <w:p w14:paraId="15EC1DCD" w14:textId="0B694BE6" w:rsidR="00356E1F" w:rsidRPr="00E43CC9" w:rsidRDefault="00356E1F" w:rsidP="00D00AC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Živković Ivanović                 P 21 1. tj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2C020" w14:textId="1E9D912F" w:rsidR="00356E1F" w:rsidRPr="00E43CC9" w:rsidRDefault="00356E1F" w:rsidP="00AC196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56E1F" w:rsidRPr="00B115F6" w14:paraId="709AD7D7" w14:textId="77777777" w:rsidTr="00001093">
        <w:trPr>
          <w:trHeight w:val="32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8CCE1" w14:textId="0D9C13EF" w:rsidR="00356E1F" w:rsidRPr="00B115F6" w:rsidRDefault="00356E1F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4.45-15.30</w:t>
            </w: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40555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88F27" w14:textId="1CE62A5D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8CCF2" w14:textId="2E9DA79D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EE00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B2A78" w14:textId="24953BC0" w:rsidR="00356E1F" w:rsidRPr="00E43CC9" w:rsidRDefault="00356E1F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B00B6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CA54F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F7CFE" w14:textId="46C80B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E1F" w:rsidRPr="00B115F6" w14:paraId="7DFEBCFB" w14:textId="77777777" w:rsidTr="00001093">
        <w:trPr>
          <w:trHeight w:val="8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75F" w14:textId="77777777" w:rsidR="00356E1F" w:rsidRPr="00B115F6" w:rsidRDefault="00356E1F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56FE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FDC4" w14:textId="026E4316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06B2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11E41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5A0E0" w14:textId="5E0FEC82" w:rsidR="00356E1F" w:rsidRPr="00E43CC9" w:rsidRDefault="00356E1F" w:rsidP="00D00AC9">
            <w:pPr>
              <w:shd w:val="clear" w:color="auto" w:fill="FFFFFF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123CF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7511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0834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E1F" w:rsidRPr="00B115F6" w14:paraId="5605A55D" w14:textId="77777777" w:rsidTr="00122663">
        <w:trPr>
          <w:trHeight w:val="11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3C73" w14:textId="77777777" w:rsidR="00356E1F" w:rsidRPr="00B115F6" w:rsidRDefault="00356E1F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6.00-16.45</w:t>
            </w:r>
          </w:p>
        </w:tc>
        <w:tc>
          <w:tcPr>
            <w:tcW w:w="2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0448D" w14:textId="77777777" w:rsidR="00356E1F" w:rsidRPr="002E737F" w:rsidRDefault="00356E1F" w:rsidP="00D00AC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2E73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Suvremene tehnologije u logopediji</w:t>
            </w:r>
          </w:p>
          <w:p w14:paraId="2E36A8AE" w14:textId="77777777" w:rsidR="00356E1F" w:rsidRDefault="00356E1F" w:rsidP="009A04A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ošnjaković</w:t>
            </w:r>
          </w:p>
          <w:p w14:paraId="50B716F7" w14:textId="2F8DFD21" w:rsidR="00356E1F" w:rsidRPr="000940E3" w:rsidRDefault="00356E1F" w:rsidP="000940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 </w:t>
            </w:r>
            <w:r w:rsidR="00476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E4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j.  A gr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E4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tj. B gr. 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2218E" w14:textId="5F745B15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AB6B4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A277E" w14:textId="699FC434" w:rsidR="00356E1F" w:rsidRPr="00E43CC9" w:rsidRDefault="00356E1F" w:rsidP="00511AA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97CF6" w14:textId="30D406F1" w:rsidR="00356E1F" w:rsidRPr="00E43CC9" w:rsidRDefault="00356E1F" w:rsidP="00511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BCF20" w14:textId="6F7E0797" w:rsidR="00356E1F" w:rsidRPr="00E43CC9" w:rsidRDefault="00356E1F" w:rsidP="00511AA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56E1F" w:rsidRPr="00B115F6" w14:paraId="454DF28D" w14:textId="77777777" w:rsidTr="00122663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B71B" w14:textId="77777777" w:rsidR="00356E1F" w:rsidRPr="00B115F6" w:rsidRDefault="00356E1F" w:rsidP="00D0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15F6">
              <w:rPr>
                <w:rFonts w:asciiTheme="minorHAnsi" w:hAnsiTheme="minorHAnsi" w:cstheme="minorHAnsi"/>
                <w:sz w:val="20"/>
                <w:szCs w:val="20"/>
              </w:rPr>
              <w:t>16.4517.30</w:t>
            </w:r>
          </w:p>
        </w:tc>
        <w:tc>
          <w:tcPr>
            <w:tcW w:w="2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43E0" w14:textId="389C4739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68FF" w14:textId="77777777" w:rsidR="00356E1F" w:rsidRPr="00E43CC9" w:rsidRDefault="00356E1F" w:rsidP="00F70E19">
            <w:pPr>
              <w:ind w:left="-19" w:hanging="14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Jezično-govo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E43CC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raz. i poremećaji I</w:t>
            </w:r>
          </w:p>
          <w:p w14:paraId="4569E942" w14:textId="77777777" w:rsidR="00356E1F" w:rsidRPr="00E43CC9" w:rsidRDefault="00356E1F" w:rsidP="00F70E19">
            <w:pPr>
              <w:ind w:left="-19" w:hanging="14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43CC9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Šmit Brleković</w:t>
            </w:r>
          </w:p>
          <w:p w14:paraId="0B26751A" w14:textId="77777777" w:rsidR="00356E1F" w:rsidRDefault="00356E1F" w:rsidP="00F70E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tj. </w:t>
            </w:r>
          </w:p>
          <w:p w14:paraId="5D671E0A" w14:textId="179D4DF8" w:rsidR="00356E1F" w:rsidRPr="009C2CC4" w:rsidRDefault="00356E1F" w:rsidP="00F70E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0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7F142731" w14:textId="57F85D4B" w:rsidR="00356E1F" w:rsidRPr="00E43CC9" w:rsidRDefault="00356E1F" w:rsidP="00F70E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10A2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80FB" w14:textId="44BFFBC8" w:rsidR="00356E1F" w:rsidRPr="00E43CC9" w:rsidRDefault="00356E1F" w:rsidP="00D00A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FA9D" w14:textId="77777777" w:rsidR="00356E1F" w:rsidRPr="00E43CC9" w:rsidRDefault="00356E1F" w:rsidP="00D00A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1D25" w14:textId="77777777" w:rsidR="00356E1F" w:rsidRPr="00E43CC9" w:rsidRDefault="00356E1F" w:rsidP="00D00A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7871" w:rsidRPr="000B7D04" w14:paraId="47E1CC31" w14:textId="77777777" w:rsidTr="00CC3DBE">
        <w:trPr>
          <w:trHeight w:val="10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EEA75" w14:textId="77777777" w:rsidR="00497871" w:rsidRPr="000B7D04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30-</w:t>
            </w:r>
          </w:p>
          <w:p w14:paraId="06555F2D" w14:textId="77777777" w:rsidR="00497871" w:rsidRPr="000B7D04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7D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00</w:t>
            </w:r>
          </w:p>
          <w:p w14:paraId="1430FE91" w14:textId="77777777" w:rsidR="00497871" w:rsidRPr="000B7D04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A2C383" w14:textId="77777777" w:rsidR="00497871" w:rsidRPr="000B7D04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BAE2C" w14:textId="467778CD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F4EE" w14:textId="275E9FC6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C49FD" w14:textId="0A7B3AE8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FCDA" w14:textId="77777777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001F" w14:textId="024866AF" w:rsidR="00497871" w:rsidRPr="00E43CC9" w:rsidRDefault="00497871" w:rsidP="0049787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E1F16" w14:textId="39050CA8" w:rsidR="00497871" w:rsidRPr="00E43CC9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647C" w14:textId="77777777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1F75" w14:textId="77777777" w:rsidR="00497871" w:rsidRPr="00E43CC9" w:rsidRDefault="00497871" w:rsidP="004978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8400" w14:textId="77777777" w:rsidR="00497871" w:rsidRPr="00E43CC9" w:rsidRDefault="00497871" w:rsidP="00497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0409AC8" w14:textId="77777777" w:rsidR="00B40D84" w:rsidRPr="000B7D04" w:rsidRDefault="00B40D84">
      <w:pPr>
        <w:rPr>
          <w:color w:val="000000" w:themeColor="text1"/>
        </w:rPr>
      </w:pPr>
    </w:p>
    <w:sectPr w:rsidR="00B40D84" w:rsidRPr="000B7D04" w:rsidSect="00214728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7E3A"/>
    <w:multiLevelType w:val="hybridMultilevel"/>
    <w:tmpl w:val="12127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2C19"/>
    <w:multiLevelType w:val="hybridMultilevel"/>
    <w:tmpl w:val="31BC4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123E"/>
    <w:multiLevelType w:val="hybridMultilevel"/>
    <w:tmpl w:val="C4D4B23E"/>
    <w:lvl w:ilvl="0" w:tplc="8D9C04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EE"/>
    <w:rsid w:val="00011209"/>
    <w:rsid w:val="0001539F"/>
    <w:rsid w:val="000161E9"/>
    <w:rsid w:val="000220B9"/>
    <w:rsid w:val="00024E8F"/>
    <w:rsid w:val="0003540D"/>
    <w:rsid w:val="00041B2C"/>
    <w:rsid w:val="000478D6"/>
    <w:rsid w:val="00081E94"/>
    <w:rsid w:val="000940E3"/>
    <w:rsid w:val="00096529"/>
    <w:rsid w:val="000A1F19"/>
    <w:rsid w:val="000A4CE6"/>
    <w:rsid w:val="000B5303"/>
    <w:rsid w:val="000B7D04"/>
    <w:rsid w:val="000C2F69"/>
    <w:rsid w:val="000C54AD"/>
    <w:rsid w:val="000D71E9"/>
    <w:rsid w:val="00135CF9"/>
    <w:rsid w:val="0014102A"/>
    <w:rsid w:val="00182A7E"/>
    <w:rsid w:val="001A3E94"/>
    <w:rsid w:val="001A6A39"/>
    <w:rsid w:val="001C41E9"/>
    <w:rsid w:val="001E7529"/>
    <w:rsid w:val="00205A49"/>
    <w:rsid w:val="00214728"/>
    <w:rsid w:val="00214994"/>
    <w:rsid w:val="002154C5"/>
    <w:rsid w:val="002227CE"/>
    <w:rsid w:val="00225036"/>
    <w:rsid w:val="0024151E"/>
    <w:rsid w:val="0024438D"/>
    <w:rsid w:val="002464CA"/>
    <w:rsid w:val="0025152F"/>
    <w:rsid w:val="0025427F"/>
    <w:rsid w:val="00254950"/>
    <w:rsid w:val="00257151"/>
    <w:rsid w:val="00264532"/>
    <w:rsid w:val="002833BA"/>
    <w:rsid w:val="002A3323"/>
    <w:rsid w:val="002E5DDC"/>
    <w:rsid w:val="002E737F"/>
    <w:rsid w:val="002F0AA8"/>
    <w:rsid w:val="002F3955"/>
    <w:rsid w:val="002F6CF9"/>
    <w:rsid w:val="0030324F"/>
    <w:rsid w:val="003379DE"/>
    <w:rsid w:val="00337CF0"/>
    <w:rsid w:val="00343875"/>
    <w:rsid w:val="00344B62"/>
    <w:rsid w:val="003463AF"/>
    <w:rsid w:val="00356E1F"/>
    <w:rsid w:val="003613EF"/>
    <w:rsid w:val="00375981"/>
    <w:rsid w:val="003761BA"/>
    <w:rsid w:val="003962BF"/>
    <w:rsid w:val="003B1CA7"/>
    <w:rsid w:val="003C520C"/>
    <w:rsid w:val="003E6943"/>
    <w:rsid w:val="003F125D"/>
    <w:rsid w:val="003F378F"/>
    <w:rsid w:val="003F51CE"/>
    <w:rsid w:val="00403D0E"/>
    <w:rsid w:val="004461BC"/>
    <w:rsid w:val="00464BEF"/>
    <w:rsid w:val="004765DE"/>
    <w:rsid w:val="00492C43"/>
    <w:rsid w:val="004953AA"/>
    <w:rsid w:val="00497871"/>
    <w:rsid w:val="004A5175"/>
    <w:rsid w:val="004C234C"/>
    <w:rsid w:val="004F6678"/>
    <w:rsid w:val="00505724"/>
    <w:rsid w:val="00511AA1"/>
    <w:rsid w:val="00512E4D"/>
    <w:rsid w:val="005169F3"/>
    <w:rsid w:val="00520F25"/>
    <w:rsid w:val="0052368D"/>
    <w:rsid w:val="00571D1C"/>
    <w:rsid w:val="005E54F0"/>
    <w:rsid w:val="00625537"/>
    <w:rsid w:val="00647548"/>
    <w:rsid w:val="006537B3"/>
    <w:rsid w:val="00657AB9"/>
    <w:rsid w:val="006856C3"/>
    <w:rsid w:val="006A3651"/>
    <w:rsid w:val="006C3055"/>
    <w:rsid w:val="006C47F0"/>
    <w:rsid w:val="006E70DE"/>
    <w:rsid w:val="006F1E16"/>
    <w:rsid w:val="006F6BA4"/>
    <w:rsid w:val="006F6FDB"/>
    <w:rsid w:val="00713747"/>
    <w:rsid w:val="0072662D"/>
    <w:rsid w:val="007455AA"/>
    <w:rsid w:val="00754E6F"/>
    <w:rsid w:val="00756193"/>
    <w:rsid w:val="00772A6C"/>
    <w:rsid w:val="00775402"/>
    <w:rsid w:val="0077756C"/>
    <w:rsid w:val="0078142F"/>
    <w:rsid w:val="007864CF"/>
    <w:rsid w:val="007915E4"/>
    <w:rsid w:val="00797BEC"/>
    <w:rsid w:val="007A3872"/>
    <w:rsid w:val="007B40C4"/>
    <w:rsid w:val="007D1F73"/>
    <w:rsid w:val="007E6AFA"/>
    <w:rsid w:val="007F0441"/>
    <w:rsid w:val="008024EA"/>
    <w:rsid w:val="0080681D"/>
    <w:rsid w:val="00822CA3"/>
    <w:rsid w:val="00825826"/>
    <w:rsid w:val="008265E2"/>
    <w:rsid w:val="00837C5D"/>
    <w:rsid w:val="00863E2F"/>
    <w:rsid w:val="00873511"/>
    <w:rsid w:val="00876F70"/>
    <w:rsid w:val="00880AE7"/>
    <w:rsid w:val="00891D00"/>
    <w:rsid w:val="00892E76"/>
    <w:rsid w:val="008A70F8"/>
    <w:rsid w:val="008B2202"/>
    <w:rsid w:val="008C0702"/>
    <w:rsid w:val="008D07E9"/>
    <w:rsid w:val="008D4C8E"/>
    <w:rsid w:val="008D5DDF"/>
    <w:rsid w:val="008E7076"/>
    <w:rsid w:val="009041BB"/>
    <w:rsid w:val="00917FBD"/>
    <w:rsid w:val="00926C27"/>
    <w:rsid w:val="00927676"/>
    <w:rsid w:val="00931DE6"/>
    <w:rsid w:val="00935289"/>
    <w:rsid w:val="0093627C"/>
    <w:rsid w:val="00955D01"/>
    <w:rsid w:val="00960F12"/>
    <w:rsid w:val="00974CEE"/>
    <w:rsid w:val="0098416E"/>
    <w:rsid w:val="009909B7"/>
    <w:rsid w:val="00997C47"/>
    <w:rsid w:val="009A04AB"/>
    <w:rsid w:val="009A78A1"/>
    <w:rsid w:val="009B3648"/>
    <w:rsid w:val="009B6525"/>
    <w:rsid w:val="009C5D8E"/>
    <w:rsid w:val="009D3C01"/>
    <w:rsid w:val="009D551A"/>
    <w:rsid w:val="009D6CE7"/>
    <w:rsid w:val="009E020B"/>
    <w:rsid w:val="009E4A76"/>
    <w:rsid w:val="009E5D2B"/>
    <w:rsid w:val="009F28EE"/>
    <w:rsid w:val="009F5BDD"/>
    <w:rsid w:val="00A3183C"/>
    <w:rsid w:val="00A369D9"/>
    <w:rsid w:val="00A46E18"/>
    <w:rsid w:val="00A50386"/>
    <w:rsid w:val="00A75DED"/>
    <w:rsid w:val="00A824AB"/>
    <w:rsid w:val="00AC196B"/>
    <w:rsid w:val="00AD33EE"/>
    <w:rsid w:val="00AD6E52"/>
    <w:rsid w:val="00AE3B54"/>
    <w:rsid w:val="00AE428D"/>
    <w:rsid w:val="00AF188E"/>
    <w:rsid w:val="00AF3C6D"/>
    <w:rsid w:val="00B02D0B"/>
    <w:rsid w:val="00B115F6"/>
    <w:rsid w:val="00B13C17"/>
    <w:rsid w:val="00B20719"/>
    <w:rsid w:val="00B24471"/>
    <w:rsid w:val="00B342F6"/>
    <w:rsid w:val="00B40D84"/>
    <w:rsid w:val="00B512A1"/>
    <w:rsid w:val="00B60724"/>
    <w:rsid w:val="00B620FD"/>
    <w:rsid w:val="00B65336"/>
    <w:rsid w:val="00B8281F"/>
    <w:rsid w:val="00B85DEA"/>
    <w:rsid w:val="00B92CB9"/>
    <w:rsid w:val="00BA635E"/>
    <w:rsid w:val="00C06D95"/>
    <w:rsid w:val="00C11BBD"/>
    <w:rsid w:val="00C23ED2"/>
    <w:rsid w:val="00C2713F"/>
    <w:rsid w:val="00C37723"/>
    <w:rsid w:val="00C64008"/>
    <w:rsid w:val="00C818CE"/>
    <w:rsid w:val="00C82877"/>
    <w:rsid w:val="00CA6B20"/>
    <w:rsid w:val="00CC3DBE"/>
    <w:rsid w:val="00CC71BD"/>
    <w:rsid w:val="00CD5F77"/>
    <w:rsid w:val="00CE5207"/>
    <w:rsid w:val="00CE7B12"/>
    <w:rsid w:val="00D00AC9"/>
    <w:rsid w:val="00D13A11"/>
    <w:rsid w:val="00D14B75"/>
    <w:rsid w:val="00D17284"/>
    <w:rsid w:val="00D271ED"/>
    <w:rsid w:val="00D30E9E"/>
    <w:rsid w:val="00D442EC"/>
    <w:rsid w:val="00D53BB5"/>
    <w:rsid w:val="00D673C3"/>
    <w:rsid w:val="00D80963"/>
    <w:rsid w:val="00DA0486"/>
    <w:rsid w:val="00DA53C6"/>
    <w:rsid w:val="00DB5F60"/>
    <w:rsid w:val="00DC2F57"/>
    <w:rsid w:val="00DD1018"/>
    <w:rsid w:val="00DD1D82"/>
    <w:rsid w:val="00DD76A9"/>
    <w:rsid w:val="00DE36B7"/>
    <w:rsid w:val="00DF1872"/>
    <w:rsid w:val="00DF7E80"/>
    <w:rsid w:val="00E0086E"/>
    <w:rsid w:val="00E179DE"/>
    <w:rsid w:val="00E20220"/>
    <w:rsid w:val="00E22B26"/>
    <w:rsid w:val="00E30C46"/>
    <w:rsid w:val="00E43CC9"/>
    <w:rsid w:val="00E53518"/>
    <w:rsid w:val="00E62B51"/>
    <w:rsid w:val="00E63C69"/>
    <w:rsid w:val="00E77082"/>
    <w:rsid w:val="00E81364"/>
    <w:rsid w:val="00EA037E"/>
    <w:rsid w:val="00EA3658"/>
    <w:rsid w:val="00EA6E20"/>
    <w:rsid w:val="00EB118E"/>
    <w:rsid w:val="00EB55CF"/>
    <w:rsid w:val="00EC6736"/>
    <w:rsid w:val="00ED26BB"/>
    <w:rsid w:val="00EF292F"/>
    <w:rsid w:val="00EF44F8"/>
    <w:rsid w:val="00EF4BAC"/>
    <w:rsid w:val="00EF5404"/>
    <w:rsid w:val="00F0129D"/>
    <w:rsid w:val="00F30048"/>
    <w:rsid w:val="00F30419"/>
    <w:rsid w:val="00F45047"/>
    <w:rsid w:val="00F52787"/>
    <w:rsid w:val="00F6039C"/>
    <w:rsid w:val="00F60707"/>
    <w:rsid w:val="00F65121"/>
    <w:rsid w:val="00F67A5F"/>
    <w:rsid w:val="00F70E19"/>
    <w:rsid w:val="00F77352"/>
    <w:rsid w:val="00F803FA"/>
    <w:rsid w:val="00F92A20"/>
    <w:rsid w:val="00FA34BA"/>
    <w:rsid w:val="00FA4963"/>
    <w:rsid w:val="00FB43F1"/>
    <w:rsid w:val="00FF151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CA6"/>
  <w15:chartTrackingRefBased/>
  <w15:docId w15:val="{39009739-2148-4A62-85DB-5E78BBF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E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33EE"/>
    <w:pPr>
      <w:ind w:left="720"/>
      <w:contextualSpacing/>
    </w:pPr>
  </w:style>
  <w:style w:type="table" w:styleId="Reetkatablice">
    <w:name w:val="Table Grid"/>
    <w:basedOn w:val="Obinatablica"/>
    <w:rsid w:val="00B13C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6FEE-3B91-46CD-88A0-6D9B8FE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01-14T09:01:00Z</cp:lastPrinted>
  <dcterms:created xsi:type="dcterms:W3CDTF">2026-02-16T07:12:00Z</dcterms:created>
  <dcterms:modified xsi:type="dcterms:W3CDTF">2026-03-04T11:58:00Z</dcterms:modified>
</cp:coreProperties>
</file>